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3D8C37" w:rsidR="00E4321B" w:rsidRPr="00E4321B" w:rsidRDefault="004569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035E18" w:rsidR="00DF4FD8" w:rsidRPr="00DF4FD8" w:rsidRDefault="004569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D2CEF1" w:rsidR="00DF4FD8" w:rsidRPr="0075070E" w:rsidRDefault="004569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F11995" w:rsidR="00DF4FD8" w:rsidRPr="00DF4FD8" w:rsidRDefault="00456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9AD03E" w:rsidR="00DF4FD8" w:rsidRPr="00DF4FD8" w:rsidRDefault="00456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0CD1CE" w:rsidR="00DF4FD8" w:rsidRPr="00DF4FD8" w:rsidRDefault="00456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FB5114" w:rsidR="00DF4FD8" w:rsidRPr="00DF4FD8" w:rsidRDefault="00456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00E076" w:rsidR="00DF4FD8" w:rsidRPr="00DF4FD8" w:rsidRDefault="00456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D6F5F2" w:rsidR="00DF4FD8" w:rsidRPr="00DF4FD8" w:rsidRDefault="00456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262657" w:rsidR="00DF4FD8" w:rsidRPr="00DF4FD8" w:rsidRDefault="004569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74BFB7" w:rsidR="00DF4FD8" w:rsidRPr="0045694A" w:rsidRDefault="00456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395CA2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6710E0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8AC3F8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F96F10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AE7EF7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74CA81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6487DE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C2AB0B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C73BE8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D0B8CA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EF0C980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FA1F55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F85354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81318F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D9D12C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A2E0DF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D3BDB03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06B621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C5AB5E3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CA1D95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4BC199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F10CFBC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1C99D2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873140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59518F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7E78ED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1234B5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5F4CA0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464EBD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D9097D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4DD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7B3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43D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ED7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CB9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F98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6FA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C71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72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FE6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2CD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E7AC81" w:rsidR="00B87141" w:rsidRPr="0075070E" w:rsidRDefault="004569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363D27" w:rsidR="00B87141" w:rsidRPr="00DF4FD8" w:rsidRDefault="00456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EE5632" w:rsidR="00B87141" w:rsidRPr="00DF4FD8" w:rsidRDefault="00456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29015E" w:rsidR="00B87141" w:rsidRPr="00DF4FD8" w:rsidRDefault="00456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F7F035" w:rsidR="00B87141" w:rsidRPr="00DF4FD8" w:rsidRDefault="00456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5F43D4" w:rsidR="00B87141" w:rsidRPr="00DF4FD8" w:rsidRDefault="00456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E7F8E1" w:rsidR="00B87141" w:rsidRPr="00DF4FD8" w:rsidRDefault="00456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5C6093" w:rsidR="00B87141" w:rsidRPr="00DF4FD8" w:rsidRDefault="004569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C72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2A8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B90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7934CA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CE4296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47579B4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3F47CB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A8CB5A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FF78E4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4571B5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9FA3B6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7953B9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38C646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E9666C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BA577A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92AD13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06C266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248F96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7E2F0C5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EA218C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54221EC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898102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A6169F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3A1F92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B87FD63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726C22" w:rsidR="00DF0BAE" w:rsidRPr="0045694A" w:rsidRDefault="00456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AC56255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BD5E89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895956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813BB8B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E59565" w:rsidR="00DF0BAE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A12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63F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0DD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D0F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9F1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D21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9F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983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5B3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CAD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1FB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5D83C0" w:rsidR="00857029" w:rsidRPr="0075070E" w:rsidRDefault="004569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865A84" w:rsidR="00857029" w:rsidRPr="00DF4FD8" w:rsidRDefault="00456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EC6157" w:rsidR="00857029" w:rsidRPr="00DF4FD8" w:rsidRDefault="00456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5063FF" w:rsidR="00857029" w:rsidRPr="00DF4FD8" w:rsidRDefault="00456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75B89E" w:rsidR="00857029" w:rsidRPr="00DF4FD8" w:rsidRDefault="00456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6180FF" w:rsidR="00857029" w:rsidRPr="00DF4FD8" w:rsidRDefault="00456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2D19B8" w:rsidR="00857029" w:rsidRPr="00DF4FD8" w:rsidRDefault="00456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38FD13" w:rsidR="00857029" w:rsidRPr="00DF4FD8" w:rsidRDefault="004569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904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433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F34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9E8491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78D0D3" w:rsidR="00DF4FD8" w:rsidRPr="0045694A" w:rsidRDefault="00456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715E25B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A528F4E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C8D39A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9AC97F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7BACF40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5499D6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8C0535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A819AE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BCB143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2DC49F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749D64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F719A3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84AECF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A4CB23B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FC4343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A84039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5A72F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475667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20D039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B0F39A4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C6D63A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116D0E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7B20048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253D30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68289E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67FCE5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AE8C824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3C1288" w:rsidR="00DF4FD8" w:rsidRPr="0045694A" w:rsidRDefault="004569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9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5E9365" w:rsidR="00DF4FD8" w:rsidRPr="004020EB" w:rsidRDefault="004569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5497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C94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44B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1A8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047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8C3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A53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4DB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EDFEE9" w:rsidR="00C54E9D" w:rsidRDefault="0045694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5F25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5261F3" w:rsidR="00C54E9D" w:rsidRDefault="0045694A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3268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64AC2C" w:rsidR="00C54E9D" w:rsidRDefault="0045694A">
            <w:r>
              <w:t>Mar 2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DDE6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5CCD3C" w:rsidR="00C54E9D" w:rsidRDefault="0045694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CDB9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8B4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587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664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4316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FF1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BF08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A29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A36D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8AD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81D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694A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8 - Q1 Calendar</dc:title>
  <dc:subject>Quarter 1 Calendar with Guyana Holidays</dc:subject>
  <dc:creator>General Blue Corporation</dc:creator>
  <keywords>Guyana 2018 - Q1 Calendar, Printable, Easy to Customize, Holiday Calendar</keywords>
  <dc:description/>
  <dcterms:created xsi:type="dcterms:W3CDTF">2019-12-12T15:31:00.0000000Z</dcterms:created>
  <dcterms:modified xsi:type="dcterms:W3CDTF">2022-10-13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